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51EED446" w:rsidR="009011C7" w:rsidRDefault="00F93E49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182EF0DA" wp14:editId="61A67D09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284E9789" w:rsidR="00826FA7" w:rsidRDefault="00F93E49" w:rsidP="009011C7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F93E49" w:rsidRPr="00F93E4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たいおん</w:t>
            </w:r>
          </w:rt>
          <w:rubyBase>
            <w:r w:rsidR="00F93E4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体温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を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F93E49" w:rsidRPr="00F93E49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はか</w:t>
            </w:r>
          </w:rt>
          <w:rubyBase>
            <w:r w:rsidR="00F93E49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測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ってください</w:t>
      </w:r>
    </w:p>
    <w:p w14:paraId="2C0E1387" w14:textId="2059AE49" w:rsidR="009011C7" w:rsidRPr="00F93E49" w:rsidRDefault="00F93E49" w:rsidP="00F93E49">
      <w:pPr>
        <w:spacing w:line="1600" w:lineRule="exact"/>
        <w:jc w:val="center"/>
        <w:rPr>
          <w:rFonts w:ascii="メイリオ" w:eastAsia="メイリオ" w:hAnsi="メイリオ" w:cs="メイリオ"/>
          <w:b/>
          <w:sz w:val="88"/>
          <w:szCs w:val="88"/>
        </w:rPr>
      </w:pPr>
      <w:r w:rsidRPr="00F93E49">
        <w:rPr>
          <w:rFonts w:ascii="メイリオ" w:eastAsia="メイリオ" w:hAnsi="メイリオ" w:cs="メイリオ" w:hint="eastAsia"/>
          <w:b/>
          <w:sz w:val="88"/>
          <w:szCs w:val="88"/>
        </w:rPr>
        <w:t>ねつを はかって ください</w:t>
      </w:r>
    </w:p>
    <w:p w14:paraId="3EC84C85" w14:textId="3ACE7F80" w:rsidR="00CE611C" w:rsidRPr="00F93E49" w:rsidRDefault="00F93E49" w:rsidP="00F93E49">
      <w:pPr>
        <w:spacing w:line="14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F93E49">
        <w:rPr>
          <w:rFonts w:ascii="メイリオ" w:eastAsia="メイリオ" w:hAnsi="メイリオ" w:cs="メイリオ"/>
          <w:b/>
          <w:sz w:val="64"/>
          <w:szCs w:val="64"/>
        </w:rPr>
        <w:t>Please Check Your Temperature</w:t>
      </w:r>
    </w:p>
    <w:sectPr w:rsidR="00CE611C" w:rsidRPr="00F93E49" w:rsidSect="00F93E49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  <w:rsid w:val="00F9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5:00:00Z</dcterms:modified>
</cp:coreProperties>
</file>